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D3E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2D3E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1BC60AC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568DF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50A4D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14932196" w:rsidR="00E44752" w:rsidRPr="00412D3E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412D3E">
        <w:rPr>
          <w:rFonts w:ascii="Times New Roman" w:hAnsi="Times New Roman" w:cs="Times New Roman"/>
          <w:sz w:val="36"/>
          <w:szCs w:val="36"/>
        </w:rPr>
        <w:t>Электро</w:t>
      </w:r>
      <w:r w:rsidR="00920EBD" w:rsidRPr="00412D3E">
        <w:rPr>
          <w:rFonts w:ascii="Times New Roman" w:hAnsi="Times New Roman" w:cs="Times New Roman"/>
          <w:sz w:val="36"/>
          <w:szCs w:val="36"/>
        </w:rPr>
        <w:t>ника и схемотехника</w:t>
      </w:r>
    </w:p>
    <w:p w14:paraId="22EFB811" w14:textId="2EEAFEAF" w:rsidR="00E44752" w:rsidRPr="00412D3E" w:rsidRDefault="00E44752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2D3E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6526D5" w:rsidRPr="00412D3E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412D3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1752A4F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E4F323" w14:textId="74F1F6BE" w:rsidR="00E44752" w:rsidRPr="00412D3E" w:rsidRDefault="00E44752" w:rsidP="00E4475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12D3E">
        <w:rPr>
          <w:rFonts w:ascii="Times New Roman" w:hAnsi="Times New Roman" w:cs="Times New Roman"/>
          <w:sz w:val="36"/>
          <w:szCs w:val="36"/>
        </w:rPr>
        <w:t>«</w:t>
      </w:r>
      <w:r w:rsidR="006526D5" w:rsidRPr="00412D3E">
        <w:rPr>
          <w:rFonts w:ascii="Times New Roman" w:hAnsi="Times New Roman" w:cs="Times New Roman"/>
          <w:sz w:val="36"/>
          <w:szCs w:val="36"/>
        </w:rPr>
        <w:t>Исследование характеристик биполярного транзистора и расчёт усилительного каскада</w:t>
      </w:r>
      <w:r w:rsidRPr="00412D3E">
        <w:rPr>
          <w:rFonts w:ascii="Times New Roman" w:hAnsi="Times New Roman" w:cs="Times New Roman"/>
          <w:sz w:val="36"/>
          <w:szCs w:val="36"/>
        </w:rPr>
        <w:t>»</w:t>
      </w:r>
    </w:p>
    <w:p w14:paraId="785068C4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02C5A" w14:textId="77777777" w:rsidR="00E44752" w:rsidRPr="00412D3E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04249FE" w14:textId="77777777" w:rsidR="00E44752" w:rsidRPr="00412D3E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A1D722E" w14:textId="77777777" w:rsidR="00E44752" w:rsidRPr="00412D3E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412D3E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412D3E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12D3E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2FB1C75A" w14:textId="5FDE9F02" w:rsidR="00E44752" w:rsidRPr="00412D3E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>Мысов М.С.</w:t>
      </w:r>
    </w:p>
    <w:p w14:paraId="7A870B0E" w14:textId="4145D19A" w:rsidR="00080ED9" w:rsidRPr="00412D3E" w:rsidRDefault="00080ED9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>Петров И.А.</w:t>
      </w:r>
    </w:p>
    <w:p w14:paraId="52399864" w14:textId="1D35F355" w:rsidR="00E44752" w:rsidRPr="00412D3E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Pr="00412D3E">
            <w:rPr>
              <w:rFonts w:ascii="Times New Roman" w:hAnsi="Times New Roman" w:cs="Times New Roman"/>
              <w:sz w:val="24"/>
              <w:szCs w:val="24"/>
            </w:rPr>
            <w:t>R3</w:t>
          </w:r>
          <w:r w:rsidR="00920EBD" w:rsidRPr="00412D3E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412D3E">
            <w:rPr>
              <w:rFonts w:ascii="Times New Roman" w:hAnsi="Times New Roman" w:cs="Times New Roman"/>
              <w:sz w:val="24"/>
              <w:szCs w:val="24"/>
            </w:rPr>
            <w:t>37</w:t>
          </w:r>
          <w:r w:rsidR="00920EBD" w:rsidRPr="00412D3E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14:paraId="06982639" w14:textId="77777777" w:rsidR="00E44752" w:rsidRPr="00412D3E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12D3E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750D3289" w14:textId="0193D249" w:rsidR="00E44752" w:rsidRPr="00412D3E" w:rsidRDefault="00920EBD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>Николаев</w:t>
      </w:r>
      <w:r w:rsidR="00E44752" w:rsidRPr="00412D3E">
        <w:rPr>
          <w:rFonts w:ascii="Times New Roman" w:hAnsi="Times New Roman" w:cs="Times New Roman"/>
          <w:sz w:val="24"/>
          <w:szCs w:val="24"/>
        </w:rPr>
        <w:t xml:space="preserve"> </w:t>
      </w:r>
      <w:r w:rsidRPr="00412D3E">
        <w:rPr>
          <w:rFonts w:ascii="Times New Roman" w:hAnsi="Times New Roman" w:cs="Times New Roman"/>
          <w:sz w:val="24"/>
          <w:szCs w:val="24"/>
        </w:rPr>
        <w:t>Н</w:t>
      </w:r>
      <w:r w:rsidR="00E44752" w:rsidRPr="00412D3E">
        <w:rPr>
          <w:rFonts w:ascii="Times New Roman" w:hAnsi="Times New Roman" w:cs="Times New Roman"/>
          <w:sz w:val="24"/>
          <w:szCs w:val="24"/>
        </w:rPr>
        <w:t>.</w:t>
      </w:r>
      <w:r w:rsidRPr="00412D3E">
        <w:rPr>
          <w:rFonts w:ascii="Times New Roman" w:hAnsi="Times New Roman" w:cs="Times New Roman"/>
          <w:sz w:val="24"/>
          <w:szCs w:val="24"/>
        </w:rPr>
        <w:t>А</w:t>
      </w:r>
      <w:r w:rsidR="00E44752" w:rsidRPr="00412D3E">
        <w:rPr>
          <w:rFonts w:ascii="Times New Roman" w:hAnsi="Times New Roman" w:cs="Times New Roman"/>
          <w:sz w:val="24"/>
          <w:szCs w:val="24"/>
        </w:rPr>
        <w:t>.</w:t>
      </w:r>
    </w:p>
    <w:p w14:paraId="1658AB88" w14:textId="77777777" w:rsidR="00E44752" w:rsidRPr="00412D3E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B93A53" w14:textId="77777777" w:rsidR="00E44752" w:rsidRPr="00412D3E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412D3E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412D3E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6B3CC086" w14:textId="77777777" w:rsidR="00E44752" w:rsidRPr="00412D3E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>2022</w:t>
      </w:r>
    </w:p>
    <w:p w14:paraId="6B51DACF" w14:textId="415D3979" w:rsidR="004B3B2F" w:rsidRPr="00412D3E" w:rsidRDefault="00920EBD" w:rsidP="004B3B2F">
      <w:pPr>
        <w:pStyle w:val="a5"/>
        <w:numPr>
          <w:ilvl w:val="0"/>
          <w:numId w:val="1"/>
        </w:num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2D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 </w:t>
      </w:r>
    </w:p>
    <w:p w14:paraId="26FC9441" w14:textId="77777777" w:rsidR="004B3B2F" w:rsidRPr="00412D3E" w:rsidRDefault="004B3B2F" w:rsidP="004B3B2F">
      <w:pPr>
        <w:pStyle w:val="a5"/>
        <w:numPr>
          <w:ilvl w:val="1"/>
          <w:numId w:val="8"/>
        </w:num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412D3E">
        <w:rPr>
          <w:rFonts w:ascii="Times New Roman" w:hAnsi="Times New Roman" w:cs="Times New Roman"/>
        </w:rPr>
        <w:t>Получение входной характеристики и семейства выходных характеристик биполярного транзистора в схеме с общим эмиттером</w:t>
      </w:r>
    </w:p>
    <w:p w14:paraId="5B7D2E02" w14:textId="13B6AE6B" w:rsidR="005059FE" w:rsidRPr="00412D3E" w:rsidRDefault="004B3B2F" w:rsidP="004B3B2F">
      <w:pPr>
        <w:pStyle w:val="a5"/>
        <w:numPr>
          <w:ilvl w:val="1"/>
          <w:numId w:val="8"/>
        </w:num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412D3E">
        <w:rPr>
          <w:rFonts w:ascii="Times New Roman" w:hAnsi="Times New Roman" w:cs="Times New Roman"/>
        </w:rPr>
        <w:t>Расчёт усилительного каскада с заданием рабочей точки транзистора с помощью отрицательной обратной связи по току.</w:t>
      </w:r>
    </w:p>
    <w:p w14:paraId="624E0347" w14:textId="77777777" w:rsidR="004B3B2F" w:rsidRPr="00412D3E" w:rsidRDefault="004B3B2F" w:rsidP="004B3B2F">
      <w:pPr>
        <w:pStyle w:val="a5"/>
        <w:spacing w:before="240" w:after="0" w:line="276" w:lineRule="auto"/>
        <w:ind w:left="1440"/>
        <w:jc w:val="both"/>
        <w:rPr>
          <w:rFonts w:ascii="Times New Roman" w:hAnsi="Times New Roman" w:cs="Times New Roman"/>
        </w:rPr>
      </w:pPr>
    </w:p>
    <w:p w14:paraId="3A13682A" w14:textId="5E603CA3" w:rsidR="00920EBD" w:rsidRPr="00412D3E" w:rsidRDefault="00920EBD" w:rsidP="004B3B2F">
      <w:pPr>
        <w:pStyle w:val="a5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2D3E">
        <w:rPr>
          <w:rFonts w:ascii="Times New Roman" w:hAnsi="Times New Roman" w:cs="Times New Roman"/>
          <w:b/>
          <w:bCs/>
          <w:sz w:val="28"/>
          <w:szCs w:val="28"/>
        </w:rPr>
        <w:t>Расчеты</w:t>
      </w:r>
    </w:p>
    <w:p w14:paraId="2D031142" w14:textId="5F541D2D" w:rsidR="000E340B" w:rsidRPr="00412D3E" w:rsidRDefault="00D63BBE" w:rsidP="00D63BBE">
      <w:pPr>
        <w:pStyle w:val="a5"/>
        <w:numPr>
          <w:ilvl w:val="1"/>
          <w:numId w:val="8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D3E">
        <w:rPr>
          <w:rFonts w:ascii="Times New Roman" w:hAnsi="Times New Roman" w:cs="Times New Roman"/>
          <w:b/>
          <w:bCs/>
          <w:sz w:val="24"/>
          <w:szCs w:val="24"/>
        </w:rPr>
        <w:t>Получение входной характеристики биполярного транзистора</w:t>
      </w:r>
    </w:p>
    <w:p w14:paraId="38F03305" w14:textId="50C562E2" w:rsidR="00491F33" w:rsidRPr="00412D3E" w:rsidRDefault="00491F33" w:rsidP="00491F3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 xml:space="preserve">Максимальный ток </w:t>
      </w:r>
      <w:proofErr w:type="gramStart"/>
      <w:r w:rsidRPr="00412D3E">
        <w:rPr>
          <w:rFonts w:ascii="Times New Roman" w:hAnsi="Times New Roman" w:cs="Times New Roman"/>
          <w:sz w:val="24"/>
          <w:szCs w:val="24"/>
        </w:rPr>
        <w:t>коллектора</w:t>
      </w:r>
      <w:r w:rsidR="004C181A" w:rsidRPr="00412D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4C181A" w:rsidRPr="00412D3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81A" w:rsidRPr="00412D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="004C181A" w:rsidRPr="00412D3E">
        <w:rPr>
          <w:rFonts w:ascii="Times New Roman" w:hAnsi="Times New Roman" w:cs="Times New Roman"/>
          <w:sz w:val="24"/>
          <w:szCs w:val="24"/>
        </w:rPr>
        <w:t>)</w:t>
      </w:r>
      <w:r w:rsidRPr="00412D3E">
        <w:rPr>
          <w:rFonts w:ascii="Times New Roman" w:hAnsi="Times New Roman" w:cs="Times New Roman"/>
          <w:sz w:val="24"/>
          <w:szCs w:val="24"/>
        </w:rPr>
        <w:t xml:space="preserve"> = 2</w:t>
      </w:r>
      <w:r w:rsidR="00986DD7" w:rsidRPr="00412D3E">
        <w:rPr>
          <w:rFonts w:ascii="Times New Roman" w:hAnsi="Times New Roman" w:cs="Times New Roman"/>
          <w:sz w:val="24"/>
          <w:szCs w:val="24"/>
        </w:rPr>
        <w:t xml:space="preserve"> </w:t>
      </w:r>
      <w:r w:rsidRPr="00412D3E">
        <w:rPr>
          <w:rFonts w:ascii="Times New Roman" w:hAnsi="Times New Roman" w:cs="Times New Roman"/>
          <w:sz w:val="24"/>
          <w:szCs w:val="24"/>
        </w:rPr>
        <w:t>А</w:t>
      </w:r>
    </w:p>
    <w:p w14:paraId="021B9FB5" w14:textId="12D0978B" w:rsidR="00491F33" w:rsidRPr="00412D3E" w:rsidRDefault="00491F33" w:rsidP="00491F3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>Максимальное напряжение коллектор-</w:t>
      </w:r>
      <w:proofErr w:type="gramStart"/>
      <w:r w:rsidRPr="00412D3E">
        <w:rPr>
          <w:rFonts w:ascii="Times New Roman" w:hAnsi="Times New Roman" w:cs="Times New Roman"/>
          <w:sz w:val="24"/>
          <w:szCs w:val="24"/>
        </w:rPr>
        <w:t>эмиттер</w:t>
      </w:r>
      <w:r w:rsidR="004C181A" w:rsidRPr="00412D3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4C181A" w:rsidRPr="00412D3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C181A" w:rsidRPr="00412D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e</w:t>
      </w:r>
      <w:proofErr w:type="spellEnd"/>
      <w:r w:rsidR="004C181A" w:rsidRPr="00412D3E">
        <w:rPr>
          <w:rFonts w:ascii="Times New Roman" w:hAnsi="Times New Roman" w:cs="Times New Roman"/>
          <w:sz w:val="24"/>
          <w:szCs w:val="24"/>
        </w:rPr>
        <w:t>)</w:t>
      </w:r>
      <w:r w:rsidRPr="00412D3E">
        <w:rPr>
          <w:rFonts w:ascii="Times New Roman" w:hAnsi="Times New Roman" w:cs="Times New Roman"/>
          <w:sz w:val="24"/>
          <w:szCs w:val="24"/>
        </w:rPr>
        <w:t xml:space="preserve"> = 50</w:t>
      </w:r>
      <w:r w:rsidR="004C181A" w:rsidRPr="00412D3E">
        <w:rPr>
          <w:rFonts w:ascii="Times New Roman" w:hAnsi="Times New Roman" w:cs="Times New Roman"/>
          <w:sz w:val="24"/>
          <w:szCs w:val="24"/>
        </w:rPr>
        <w:t xml:space="preserve"> </w:t>
      </w:r>
      <w:r w:rsidRPr="00412D3E">
        <w:rPr>
          <w:rFonts w:ascii="Times New Roman" w:hAnsi="Times New Roman" w:cs="Times New Roman"/>
          <w:sz w:val="24"/>
          <w:szCs w:val="24"/>
        </w:rPr>
        <w:t>В</w:t>
      </w:r>
    </w:p>
    <w:p w14:paraId="7F8EB1F0" w14:textId="06725F1C" w:rsidR="00491F33" w:rsidRPr="00412D3E" w:rsidRDefault="00491F33" w:rsidP="00491F3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>Коэффициент усиления по току</w:t>
      </w:r>
      <w:r w:rsidR="004C181A" w:rsidRPr="00412D3E">
        <w:rPr>
          <w:rFonts w:ascii="Times New Roman" w:hAnsi="Times New Roman" w:cs="Times New Roman"/>
          <w:sz w:val="24"/>
          <w:szCs w:val="24"/>
        </w:rPr>
        <w:t>(</w:t>
      </w:r>
      <w:r w:rsidR="004C181A" w:rsidRPr="00412D3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C181A" w:rsidRPr="00412D3E">
        <w:rPr>
          <w:rFonts w:ascii="Times New Roman" w:hAnsi="Times New Roman" w:cs="Times New Roman"/>
          <w:sz w:val="24"/>
          <w:szCs w:val="24"/>
        </w:rPr>
        <w:t>_</w:t>
      </w:r>
      <w:r w:rsidR="004C181A" w:rsidRPr="00412D3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4C181A" w:rsidRPr="00412D3E">
        <w:rPr>
          <w:rFonts w:ascii="Times New Roman" w:hAnsi="Times New Roman" w:cs="Times New Roman"/>
          <w:sz w:val="24"/>
          <w:szCs w:val="24"/>
        </w:rPr>
        <w:t>)</w:t>
      </w:r>
      <w:r w:rsidRPr="00412D3E">
        <w:rPr>
          <w:rFonts w:ascii="Times New Roman" w:hAnsi="Times New Roman" w:cs="Times New Roman"/>
          <w:sz w:val="24"/>
          <w:szCs w:val="24"/>
        </w:rPr>
        <w:t xml:space="preserve"> </w:t>
      </w:r>
      <w:r w:rsidR="00986DD7" w:rsidRPr="00412D3E">
        <w:rPr>
          <w:rFonts w:ascii="Times New Roman" w:hAnsi="Times New Roman" w:cs="Times New Roman"/>
          <w:sz w:val="24"/>
          <w:szCs w:val="24"/>
        </w:rPr>
        <w:t xml:space="preserve">= </w:t>
      </w:r>
      <w:r w:rsidRPr="00412D3E">
        <w:rPr>
          <w:rFonts w:ascii="Times New Roman" w:hAnsi="Times New Roman" w:cs="Times New Roman"/>
          <w:sz w:val="24"/>
          <w:szCs w:val="24"/>
        </w:rPr>
        <w:t>180</w:t>
      </w:r>
      <w:r w:rsidR="004C181A" w:rsidRPr="00412D3E">
        <w:rPr>
          <w:rFonts w:ascii="Times New Roman" w:hAnsi="Times New Roman" w:cs="Times New Roman"/>
          <w:sz w:val="24"/>
          <w:szCs w:val="24"/>
        </w:rPr>
        <w:t>…</w:t>
      </w:r>
      <w:r w:rsidRPr="00412D3E">
        <w:rPr>
          <w:rFonts w:ascii="Times New Roman" w:hAnsi="Times New Roman" w:cs="Times New Roman"/>
          <w:sz w:val="24"/>
          <w:szCs w:val="24"/>
        </w:rPr>
        <w:t xml:space="preserve">450 </w:t>
      </w:r>
    </w:p>
    <w:p w14:paraId="0480FDFA" w14:textId="18095769" w:rsidR="00491F33" w:rsidRPr="00412D3E" w:rsidRDefault="00986DD7" w:rsidP="00491F3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 xml:space="preserve">Максимальная рассеиваемая </w:t>
      </w:r>
      <w:proofErr w:type="gramStart"/>
      <w:r w:rsidRPr="00412D3E">
        <w:rPr>
          <w:rFonts w:ascii="Times New Roman" w:hAnsi="Times New Roman" w:cs="Times New Roman"/>
          <w:sz w:val="24"/>
          <w:szCs w:val="24"/>
        </w:rPr>
        <w:t>мощность</w:t>
      </w:r>
      <w:r w:rsidR="004C181A" w:rsidRPr="00412D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181A" w:rsidRPr="00412D3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C181A" w:rsidRPr="00412D3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="004C181A" w:rsidRPr="00412D3E">
        <w:rPr>
          <w:rFonts w:ascii="Times New Roman" w:hAnsi="Times New Roman" w:cs="Times New Roman"/>
          <w:sz w:val="24"/>
          <w:szCs w:val="24"/>
        </w:rPr>
        <w:t>)</w:t>
      </w:r>
      <w:r w:rsidRPr="00412D3E">
        <w:rPr>
          <w:rFonts w:ascii="Times New Roman" w:hAnsi="Times New Roman" w:cs="Times New Roman"/>
          <w:sz w:val="24"/>
          <w:szCs w:val="24"/>
        </w:rPr>
        <w:t xml:space="preserve"> = 2 Вт</w:t>
      </w:r>
    </w:p>
    <w:p w14:paraId="08879D24" w14:textId="49AE1264" w:rsidR="00717A55" w:rsidRPr="00412D3E" w:rsidRDefault="00F7361C" w:rsidP="003D16DE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12D3E">
        <w:rPr>
          <w:rFonts w:ascii="Times New Roman" w:hAnsi="Times New Roman" w:cs="Times New Roman"/>
          <w:sz w:val="24"/>
          <w:szCs w:val="24"/>
          <w:lang w:val="en-US"/>
        </w:rPr>
        <w:t>Ib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2D3E">
        <w:rPr>
          <w:rFonts w:ascii="Times New Roman" w:hAnsi="Times New Roman" w:cs="Times New Roman"/>
          <w:sz w:val="24"/>
          <w:szCs w:val="24"/>
          <w:lang w:val="en-US"/>
        </w:rPr>
        <w:t>Ic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>/</w:t>
      </w:r>
      <w:r w:rsidRPr="00412D3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12D3E">
        <w:rPr>
          <w:rFonts w:ascii="Times New Roman" w:hAnsi="Times New Roman" w:cs="Times New Roman"/>
          <w:sz w:val="24"/>
          <w:szCs w:val="24"/>
        </w:rPr>
        <w:t>_</w:t>
      </w:r>
      <w:r w:rsidRPr="00412D3E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412D3E">
        <w:rPr>
          <w:rFonts w:ascii="Times New Roman" w:hAnsi="Times New Roman" w:cs="Times New Roman"/>
          <w:sz w:val="24"/>
          <w:szCs w:val="24"/>
        </w:rPr>
        <w:t xml:space="preserve"> = 2/200 = 10</w:t>
      </w:r>
      <w:r w:rsidRPr="00412D3E">
        <w:rPr>
          <w:rFonts w:ascii="Times New Roman" w:hAnsi="Times New Roman" w:cs="Times New Roman"/>
          <w:sz w:val="24"/>
          <w:szCs w:val="24"/>
          <w:lang w:val="en-US"/>
        </w:rPr>
        <w:t>mA</w:t>
      </w:r>
    </w:p>
    <w:p w14:paraId="04ED4BAB" w14:textId="77777777" w:rsidR="001C4062" w:rsidRPr="00412D3E" w:rsidRDefault="004B6218" w:rsidP="001C4062">
      <w:pPr>
        <w:pStyle w:val="a5"/>
        <w:keepNext/>
        <w:spacing w:before="240"/>
        <w:jc w:val="center"/>
        <w:rPr>
          <w:rFonts w:ascii="Times New Roman" w:hAnsi="Times New Roman" w:cs="Times New Roman"/>
        </w:rPr>
      </w:pPr>
      <w:r w:rsidRPr="00412D3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517F9B" wp14:editId="6233D8B5">
            <wp:extent cx="2830664" cy="133621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803" t="6100" r="2015" b="7206"/>
                    <a:stretch/>
                  </pic:blipFill>
                  <pic:spPr bwMode="auto">
                    <a:xfrm>
                      <a:off x="0" y="0"/>
                      <a:ext cx="2851259" cy="134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4F19C" w14:textId="222E7198" w:rsidR="004B6218" w:rsidRPr="00412D3E" w:rsidRDefault="001C4062" w:rsidP="001C4062">
      <w:pPr>
        <w:pStyle w:val="a6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412D3E">
        <w:rPr>
          <w:rFonts w:ascii="Times New Roman" w:hAnsi="Times New Roman" w:cs="Times New Roman"/>
        </w:rPr>
        <w:t xml:space="preserve">Схема </w:t>
      </w:r>
      <w:r w:rsidRPr="00412D3E">
        <w:rPr>
          <w:rFonts w:ascii="Times New Roman" w:hAnsi="Times New Roman" w:cs="Times New Roman"/>
        </w:rPr>
        <w:fldChar w:fldCharType="begin"/>
      </w:r>
      <w:r w:rsidRPr="00412D3E">
        <w:rPr>
          <w:rFonts w:ascii="Times New Roman" w:hAnsi="Times New Roman" w:cs="Times New Roman"/>
        </w:rPr>
        <w:instrText xml:space="preserve"> SEQ Схема \* ARABIC </w:instrText>
      </w:r>
      <w:r w:rsidRPr="00412D3E">
        <w:rPr>
          <w:rFonts w:ascii="Times New Roman" w:hAnsi="Times New Roman" w:cs="Times New Roman"/>
        </w:rPr>
        <w:fldChar w:fldCharType="separate"/>
      </w:r>
      <w:r w:rsidR="00A22783">
        <w:rPr>
          <w:rFonts w:ascii="Times New Roman" w:hAnsi="Times New Roman" w:cs="Times New Roman"/>
          <w:noProof/>
        </w:rPr>
        <w:t>1</w:t>
      </w:r>
      <w:r w:rsidRPr="00412D3E">
        <w:rPr>
          <w:rFonts w:ascii="Times New Roman" w:hAnsi="Times New Roman" w:cs="Times New Roman"/>
        </w:rPr>
        <w:fldChar w:fldCharType="end"/>
      </w:r>
      <w:r w:rsidRPr="00412D3E">
        <w:rPr>
          <w:rFonts w:ascii="Times New Roman" w:hAnsi="Times New Roman" w:cs="Times New Roman"/>
        </w:rPr>
        <w:t>. Моделирование начальной системы</w:t>
      </w:r>
    </w:p>
    <w:p w14:paraId="59B2820E" w14:textId="77777777" w:rsidR="000E340B" w:rsidRPr="00412D3E" w:rsidRDefault="000E340B" w:rsidP="000E340B">
      <w:pPr>
        <w:pStyle w:val="a5"/>
        <w:spacing w:before="240"/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CE02B9E" w14:textId="77777777" w:rsidR="00EF668A" w:rsidRPr="00412D3E" w:rsidRDefault="001F05FB" w:rsidP="003D16DE">
      <w:pPr>
        <w:pStyle w:val="a5"/>
        <w:keepNext/>
        <w:spacing w:after="0"/>
        <w:ind w:left="0"/>
        <w:jc w:val="center"/>
        <w:rPr>
          <w:rFonts w:ascii="Times New Roman" w:hAnsi="Times New Roman" w:cs="Times New Roman"/>
        </w:rPr>
      </w:pPr>
      <w:r w:rsidRPr="00412D3E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06B3F663" wp14:editId="1B20CBE2">
            <wp:extent cx="5896051" cy="278701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" b="4376"/>
                    <a:stretch/>
                  </pic:blipFill>
                  <pic:spPr bwMode="auto">
                    <a:xfrm>
                      <a:off x="0" y="0"/>
                      <a:ext cx="5896212" cy="278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BE634" w14:textId="3E44884F" w:rsidR="004B6218" w:rsidRPr="00412D3E" w:rsidRDefault="00EF668A" w:rsidP="003D16DE">
      <w:pPr>
        <w:pStyle w:val="a6"/>
        <w:spacing w:after="0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en-US" w:eastAsia="ru-RU"/>
        </w:rPr>
      </w:pPr>
      <w:r w:rsidRPr="00412D3E">
        <w:rPr>
          <w:rFonts w:ascii="Times New Roman" w:hAnsi="Times New Roman" w:cs="Times New Roman"/>
        </w:rPr>
        <w:t xml:space="preserve">График </w:t>
      </w:r>
      <w:r w:rsidRPr="00412D3E">
        <w:rPr>
          <w:rFonts w:ascii="Times New Roman" w:hAnsi="Times New Roman" w:cs="Times New Roman"/>
        </w:rPr>
        <w:fldChar w:fldCharType="begin"/>
      </w:r>
      <w:r w:rsidRPr="00412D3E">
        <w:rPr>
          <w:rFonts w:ascii="Times New Roman" w:hAnsi="Times New Roman" w:cs="Times New Roman"/>
        </w:rPr>
        <w:instrText xml:space="preserve"> SEQ График \* ARABIC </w:instrText>
      </w:r>
      <w:r w:rsidRPr="00412D3E">
        <w:rPr>
          <w:rFonts w:ascii="Times New Roman" w:hAnsi="Times New Roman" w:cs="Times New Roman"/>
        </w:rPr>
        <w:fldChar w:fldCharType="separate"/>
      </w:r>
      <w:r w:rsidR="00A22783">
        <w:rPr>
          <w:rFonts w:ascii="Times New Roman" w:hAnsi="Times New Roman" w:cs="Times New Roman"/>
          <w:noProof/>
        </w:rPr>
        <w:t>1</w:t>
      </w:r>
      <w:r w:rsidRPr="00412D3E">
        <w:rPr>
          <w:rFonts w:ascii="Times New Roman" w:hAnsi="Times New Roman" w:cs="Times New Roman"/>
        </w:rPr>
        <w:fldChar w:fldCharType="end"/>
      </w:r>
      <w:r w:rsidRPr="00412D3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12D3E">
        <w:rPr>
          <w:rFonts w:ascii="Times New Roman" w:hAnsi="Times New Roman" w:cs="Times New Roman"/>
          <w:lang w:val="en-US"/>
        </w:rPr>
        <w:t>Входная</w:t>
      </w:r>
      <w:proofErr w:type="spellEnd"/>
      <w:r w:rsidRPr="00412D3E">
        <w:rPr>
          <w:rFonts w:ascii="Times New Roman" w:hAnsi="Times New Roman" w:cs="Times New Roman"/>
          <w:lang w:val="en-US"/>
        </w:rPr>
        <w:t xml:space="preserve"> ВАХ</w:t>
      </w:r>
    </w:p>
    <w:p w14:paraId="5C241023" w14:textId="22B77C9A" w:rsidR="00D63BBE" w:rsidRPr="00412D3E" w:rsidRDefault="00D63BBE" w:rsidP="00786E1F">
      <w:pPr>
        <w:pStyle w:val="a5"/>
        <w:ind w:left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</w:p>
    <w:p w14:paraId="09F20F6A" w14:textId="36046E08" w:rsidR="00D63BBE" w:rsidRPr="00412D3E" w:rsidRDefault="00D166B9" w:rsidP="00786E1F">
      <w:pPr>
        <w:pStyle w:val="a5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вх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Э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Э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-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Э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-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797-72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7.18-1.5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12.62 Ом</m:t>
          </m:r>
        </m:oMath>
      </m:oMathPara>
    </w:p>
    <w:p w14:paraId="3B13087F" w14:textId="141787CF" w:rsidR="00D63BBE" w:rsidRPr="00412D3E" w:rsidRDefault="00D63BBE" w:rsidP="00D63BBE">
      <w:pPr>
        <w:pStyle w:val="a5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2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094019" w:rsidRPr="00412D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ение семейства выходных характеристик биполярного транзистора</w:t>
      </w:r>
    </w:p>
    <w:p w14:paraId="199665A1" w14:textId="5593A8F7" w:rsidR="00F14AEF" w:rsidRPr="00412D3E" w:rsidRDefault="00F14AEF" w:rsidP="00F14AEF">
      <w:pPr>
        <w:pStyle w:val="a5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A059B" w14:textId="5344714A" w:rsidR="00EF668A" w:rsidRPr="00412D3E" w:rsidRDefault="00D166B9" w:rsidP="003D16DE">
      <w:pPr>
        <w:pStyle w:val="a5"/>
        <w:keepNext/>
        <w:spacing w:after="0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BB13C1" wp14:editId="706A3837">
            <wp:extent cx="5940425" cy="26015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EDAA" w14:textId="5FE8E43B" w:rsidR="00717A55" w:rsidRPr="00412D3E" w:rsidRDefault="00EF668A" w:rsidP="003D16DE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D3E">
        <w:rPr>
          <w:rFonts w:ascii="Times New Roman" w:hAnsi="Times New Roman" w:cs="Times New Roman"/>
        </w:rPr>
        <w:t xml:space="preserve">График </w:t>
      </w:r>
      <w:r w:rsidRPr="00412D3E">
        <w:rPr>
          <w:rFonts w:ascii="Times New Roman" w:hAnsi="Times New Roman" w:cs="Times New Roman"/>
        </w:rPr>
        <w:fldChar w:fldCharType="begin"/>
      </w:r>
      <w:r w:rsidRPr="00412D3E">
        <w:rPr>
          <w:rFonts w:ascii="Times New Roman" w:hAnsi="Times New Roman" w:cs="Times New Roman"/>
        </w:rPr>
        <w:instrText xml:space="preserve"> SEQ График \* ARABIC </w:instrText>
      </w:r>
      <w:r w:rsidRPr="00412D3E">
        <w:rPr>
          <w:rFonts w:ascii="Times New Roman" w:hAnsi="Times New Roman" w:cs="Times New Roman"/>
        </w:rPr>
        <w:fldChar w:fldCharType="separate"/>
      </w:r>
      <w:r w:rsidR="00A22783">
        <w:rPr>
          <w:rFonts w:ascii="Times New Roman" w:hAnsi="Times New Roman" w:cs="Times New Roman"/>
          <w:noProof/>
        </w:rPr>
        <w:t>2</w:t>
      </w:r>
      <w:r w:rsidRPr="00412D3E">
        <w:rPr>
          <w:rFonts w:ascii="Times New Roman" w:hAnsi="Times New Roman" w:cs="Times New Roman"/>
        </w:rPr>
        <w:fldChar w:fldCharType="end"/>
      </w:r>
      <w:r w:rsidRPr="005E4704">
        <w:rPr>
          <w:rFonts w:ascii="Times New Roman" w:hAnsi="Times New Roman" w:cs="Times New Roman"/>
        </w:rPr>
        <w:t>. Выходные характеристики</w:t>
      </w:r>
    </w:p>
    <w:p w14:paraId="06A82C2D" w14:textId="7CB3FB9F" w:rsidR="00EF3B50" w:rsidRPr="00412D3E" w:rsidRDefault="00EF3B50" w:rsidP="00767B1D">
      <w:pPr>
        <w:pStyle w:val="a5"/>
        <w:ind w:left="360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</w:pPr>
    </w:p>
    <w:p w14:paraId="5EE25EDB" w14:textId="4FB9DDCB" w:rsidR="003E3E86" w:rsidRPr="00412D3E" w:rsidRDefault="003E3E86" w:rsidP="00B82C8C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>Статический коэффициент передачи тока</w:t>
      </w:r>
    </w:p>
    <w:p w14:paraId="2184C3F0" w14:textId="37F9CE01" w:rsidR="003E3E86" w:rsidRPr="00412D3E" w:rsidRDefault="00D166B9" w:rsidP="00B82C8C">
      <w:pPr>
        <w:pStyle w:val="a5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DC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1.3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0.007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168</m:t>
          </m:r>
        </m:oMath>
      </m:oMathPara>
    </w:p>
    <w:p w14:paraId="572780CB" w14:textId="1D041412" w:rsidR="003E3E86" w:rsidRPr="00412D3E" w:rsidRDefault="003E3E86" w:rsidP="00B82C8C">
      <w:pPr>
        <w:pStyle w:val="a5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394C7" w14:textId="77777777" w:rsidR="003E3E86" w:rsidRPr="00412D3E" w:rsidRDefault="003E3E86" w:rsidP="00B82C8C">
      <w:pPr>
        <w:pStyle w:val="a5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F027C" w14:textId="08FCA883" w:rsidR="003E3E86" w:rsidRPr="00412D3E" w:rsidRDefault="003E3E86" w:rsidP="00B82C8C">
      <w:pPr>
        <w:pStyle w:val="a5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D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передачи тока</w:t>
      </w:r>
    </w:p>
    <w:p w14:paraId="451C2E2D" w14:textId="77910B16" w:rsidR="00EF3B50" w:rsidRPr="00412D3E" w:rsidRDefault="00D166B9" w:rsidP="00B82C8C">
      <w:pPr>
        <w:pStyle w:val="a5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AC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0.264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0.004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6.286</m:t>
          </m:r>
        </m:oMath>
      </m:oMathPara>
    </w:p>
    <w:p w14:paraId="2B6AFFF9" w14:textId="1E1CF07B" w:rsidR="003E3E86" w:rsidRPr="00412D3E" w:rsidRDefault="003E3E86" w:rsidP="00EF3B50">
      <w:pPr>
        <w:pStyle w:val="a5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0E36DA9" w14:textId="339DA09B" w:rsidR="00EF668A" w:rsidRPr="00412D3E" w:rsidRDefault="00EF668A" w:rsidP="00EF668A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412D3E">
        <w:rPr>
          <w:rFonts w:ascii="Times New Roman" w:hAnsi="Times New Roman" w:cs="Times New Roman"/>
          <w:sz w:val="24"/>
          <w:szCs w:val="24"/>
        </w:rPr>
        <w:t>Расчет тока коллектора для каждой полученной выходной характеристики:</w:t>
      </w:r>
    </w:p>
    <w:p w14:paraId="06F8301F" w14:textId="2E38BD4B" w:rsidR="001C4062" w:rsidRPr="00412D3E" w:rsidRDefault="003D16DE" w:rsidP="00EF668A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</w:rPr>
            <m:t>Ik = h_FE∙I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б</m:t>
          </m:r>
        </m:oMath>
      </m:oMathPara>
    </w:p>
    <w:p w14:paraId="357415EB" w14:textId="7068C140" w:rsidR="003D16DE" w:rsidRPr="00412D3E" w:rsidRDefault="003D16DE" w:rsidP="00EF668A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60B09089" w14:textId="78A13E65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Ik_1 = 250∙0.4= 100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mA</m:t>
        </m:r>
      </m:oMath>
      <w:r w:rsidR="005E4704" w:rsidRPr="005E4704">
        <w:rPr>
          <w:noProof/>
        </w:rPr>
        <w:t xml:space="preserve"> </w:t>
      </w:r>
    </w:p>
    <w:p w14:paraId="286FEAE0" w14:textId="11D45344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k_2 = 250∙0.5= 125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68926246" w14:textId="592EEDE0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k_3 = 250∙0.4= 187.5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52D0FB88" w14:textId="00864F3B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k_4 = 250∙1= 25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364E8406" w14:textId="701DDAED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k_5 = 250∙1.4= 35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7D2B9811" w14:textId="4EB5D9C3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k_6 = 250∙1.75= 437.5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0C75C5BB" w14:textId="69BAE378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k_7 = 250∙2.2= 550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1D2F4CA9" w14:textId="008D30A3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k_8 = 250∙2.75= 687.5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3A9CABF0" w14:textId="0F50EDBF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k_9 = 250∙4.35= 1087.5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245D4013" w14:textId="4179B9DA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Ik_10 = 250∙5.25= 1312.5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mA</m:t>
          </m:r>
        </m:oMath>
      </m:oMathPara>
    </w:p>
    <w:p w14:paraId="592E1394" w14:textId="77777777" w:rsidR="00EF668A" w:rsidRPr="00412D3E" w:rsidRDefault="00EF668A" w:rsidP="00EF668A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B1F499" w14:textId="77777777" w:rsidR="00EF668A" w:rsidRPr="00412D3E" w:rsidRDefault="00EF668A" w:rsidP="00EF668A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063AD" w14:textId="77777777" w:rsidR="001C4062" w:rsidRPr="00412D3E" w:rsidRDefault="001C4062" w:rsidP="001C4062">
      <w:pPr>
        <w:spacing w:before="40" w:after="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810A5C8" w14:textId="01B48EC0" w:rsidR="00EF3B50" w:rsidRPr="00412D3E" w:rsidRDefault="00EF3B50" w:rsidP="00F12179">
      <w:pPr>
        <w:pStyle w:val="a5"/>
        <w:ind w:left="360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ru-RU"/>
        </w:rPr>
      </w:pPr>
    </w:p>
    <w:p w14:paraId="06D50BDC" w14:textId="557ACAE9" w:rsidR="00EF3B50" w:rsidRPr="00412D3E" w:rsidRDefault="00F12179" w:rsidP="00F12179">
      <w:pPr>
        <w:pStyle w:val="a5"/>
        <w:numPr>
          <w:ilvl w:val="1"/>
          <w:numId w:val="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D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ние рабочей точки с помощью отрицательной обратной связи по току</w:t>
      </w:r>
    </w:p>
    <w:p w14:paraId="76327723" w14:textId="6C292CB5" w:rsidR="00EF668A" w:rsidRPr="00412D3E" w:rsidRDefault="00EF668A" w:rsidP="003D16DE">
      <w:pPr>
        <w:keepNext/>
        <w:spacing w:after="0"/>
        <w:jc w:val="center"/>
        <w:rPr>
          <w:rFonts w:ascii="Times New Roman" w:hAnsi="Times New Roman" w:cs="Times New Roman"/>
        </w:rPr>
      </w:pPr>
      <w:r w:rsidRPr="00412D3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7F90DF" wp14:editId="11B00907">
            <wp:extent cx="5940425" cy="26504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73312" w14:textId="12014BA6" w:rsidR="00EF668A" w:rsidRPr="00412D3E" w:rsidRDefault="00EF668A" w:rsidP="003D16DE">
      <w:pPr>
        <w:pStyle w:val="a6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D3E">
        <w:rPr>
          <w:rFonts w:ascii="Times New Roman" w:hAnsi="Times New Roman" w:cs="Times New Roman"/>
        </w:rPr>
        <w:t xml:space="preserve">График </w:t>
      </w:r>
      <w:r w:rsidRPr="00412D3E">
        <w:rPr>
          <w:rFonts w:ascii="Times New Roman" w:hAnsi="Times New Roman" w:cs="Times New Roman"/>
        </w:rPr>
        <w:fldChar w:fldCharType="begin"/>
      </w:r>
      <w:r w:rsidRPr="00412D3E">
        <w:rPr>
          <w:rFonts w:ascii="Times New Roman" w:hAnsi="Times New Roman" w:cs="Times New Roman"/>
        </w:rPr>
        <w:instrText xml:space="preserve"> SEQ График \* ARABIC </w:instrText>
      </w:r>
      <w:r w:rsidRPr="00412D3E">
        <w:rPr>
          <w:rFonts w:ascii="Times New Roman" w:hAnsi="Times New Roman" w:cs="Times New Roman"/>
        </w:rPr>
        <w:fldChar w:fldCharType="separate"/>
      </w:r>
      <w:r w:rsidR="00A22783">
        <w:rPr>
          <w:rFonts w:ascii="Times New Roman" w:hAnsi="Times New Roman" w:cs="Times New Roman"/>
          <w:noProof/>
        </w:rPr>
        <w:t>3</w:t>
      </w:r>
      <w:r w:rsidRPr="00412D3E">
        <w:rPr>
          <w:rFonts w:ascii="Times New Roman" w:hAnsi="Times New Roman" w:cs="Times New Roman"/>
        </w:rPr>
        <w:fldChar w:fldCharType="end"/>
      </w:r>
      <w:r w:rsidRPr="00412D3E">
        <w:rPr>
          <w:rFonts w:ascii="Times New Roman" w:hAnsi="Times New Roman" w:cs="Times New Roman"/>
        </w:rPr>
        <w:t>. С изображением семейства ВАХ, линии мощности, нагрузочной линии и выбранной рабочей точки</w:t>
      </w:r>
      <w:r w:rsidR="0085179E" w:rsidRPr="00412D3E">
        <w:rPr>
          <w:rFonts w:ascii="Times New Roman" w:hAnsi="Times New Roman" w:cs="Times New Roman"/>
        </w:rPr>
        <w:t xml:space="preserve"> </w:t>
      </w:r>
      <w:r w:rsidR="0085179E" w:rsidRPr="00412D3E">
        <w:rPr>
          <w:rFonts w:ascii="Times New Roman" w:hAnsi="Times New Roman" w:cs="Times New Roman"/>
          <w:lang w:val="en-US"/>
        </w:rPr>
        <w:t>A</w:t>
      </w:r>
    </w:p>
    <w:p w14:paraId="34832034" w14:textId="2BF337E8" w:rsidR="003D16DE" w:rsidRPr="00412D3E" w:rsidRDefault="005E4704" w:rsidP="001C4062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5E4704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86C6C36" wp14:editId="50CB65BE">
            <wp:simplePos x="0" y="0"/>
            <wp:positionH relativeFrom="column">
              <wp:posOffset>4533265</wp:posOffset>
            </wp:positionH>
            <wp:positionV relativeFrom="paragraph">
              <wp:posOffset>219075</wp:posOffset>
            </wp:positionV>
            <wp:extent cx="1876425" cy="46323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644D9" w14:textId="2DB24AFB" w:rsidR="00A52B4E" w:rsidRPr="00412D3E" w:rsidRDefault="00A52B4E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D3E">
        <w:rPr>
          <w:rFonts w:ascii="Times New Roman" w:hAnsi="Times New Roman" w:cs="Times New Roman"/>
          <w:sz w:val="24"/>
          <w:szCs w:val="24"/>
        </w:rPr>
        <w:t>Iкa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r w:rsidR="00412D3E" w:rsidRPr="00412D3E">
        <w:rPr>
          <w:rFonts w:ascii="Times New Roman" w:hAnsi="Times New Roman" w:cs="Times New Roman"/>
          <w:sz w:val="24"/>
          <w:szCs w:val="24"/>
        </w:rPr>
        <w:t xml:space="preserve">125 </w:t>
      </w:r>
      <w:proofErr w:type="spellStart"/>
      <w:r w:rsidR="00412D3E" w:rsidRPr="00412D3E">
        <w:rPr>
          <w:rFonts w:ascii="Times New Roman" w:hAnsi="Times New Roman" w:cs="Times New Roman"/>
          <w:sz w:val="24"/>
          <w:szCs w:val="24"/>
        </w:rPr>
        <w:t>mA</w:t>
      </w:r>
      <w:proofErr w:type="spellEnd"/>
    </w:p>
    <w:p w14:paraId="530B2EFB" w14:textId="76FE144A" w:rsidR="00A52B4E" w:rsidRPr="00412D3E" w:rsidRDefault="00A52B4E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D3E">
        <w:rPr>
          <w:rFonts w:ascii="Times New Roman" w:hAnsi="Times New Roman" w:cs="Times New Roman"/>
          <w:sz w:val="24"/>
          <w:szCs w:val="24"/>
        </w:rPr>
        <w:t>Uкэа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12</w:t>
      </w:r>
      <w:r w:rsidR="00412D3E" w:rsidRPr="00412D3E">
        <w:rPr>
          <w:rFonts w:ascii="Times New Roman" w:hAnsi="Times New Roman" w:cs="Times New Roman"/>
          <w:sz w:val="24"/>
          <w:szCs w:val="24"/>
        </w:rPr>
        <w:t xml:space="preserve"> </w:t>
      </w:r>
      <w:r w:rsidRPr="00412D3E">
        <w:rPr>
          <w:rFonts w:ascii="Times New Roman" w:hAnsi="Times New Roman" w:cs="Times New Roman"/>
          <w:sz w:val="24"/>
          <w:szCs w:val="24"/>
        </w:rPr>
        <w:t>В</w:t>
      </w:r>
    </w:p>
    <w:p w14:paraId="3D34E3BB" w14:textId="0FAB6BCA" w:rsidR="001C4062" w:rsidRPr="00412D3E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D3E">
        <w:rPr>
          <w:rFonts w:ascii="Times New Roman" w:hAnsi="Times New Roman" w:cs="Times New Roman"/>
          <w:sz w:val="24"/>
          <w:szCs w:val="24"/>
        </w:rPr>
        <w:t>Iб</w:t>
      </w:r>
      <w:r w:rsidR="0085179E" w:rsidRPr="00412D3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r w:rsidR="00412D3E" w:rsidRPr="00412D3E">
        <w:rPr>
          <w:rFonts w:ascii="Times New Roman" w:hAnsi="Times New Roman" w:cs="Times New Roman"/>
          <w:sz w:val="24"/>
          <w:szCs w:val="24"/>
        </w:rPr>
        <w:t xml:space="preserve">0.5 </w:t>
      </w:r>
      <w:proofErr w:type="spellStart"/>
      <w:r w:rsidR="00412D3E" w:rsidRPr="00412D3E">
        <w:rPr>
          <w:rFonts w:ascii="Times New Roman" w:hAnsi="Times New Roman" w:cs="Times New Roman"/>
          <w:sz w:val="24"/>
          <w:szCs w:val="24"/>
        </w:rPr>
        <w:t>mA</w:t>
      </w:r>
      <w:proofErr w:type="spellEnd"/>
    </w:p>
    <w:p w14:paraId="5D9CEA1C" w14:textId="4A37F3C8" w:rsidR="00A52B4E" w:rsidRPr="00412D3E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D3E">
        <w:rPr>
          <w:rFonts w:ascii="Times New Roman" w:hAnsi="Times New Roman" w:cs="Times New Roman"/>
          <w:sz w:val="24"/>
          <w:szCs w:val="24"/>
        </w:rPr>
        <w:t>Uбэа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r w:rsidR="00412D3E" w:rsidRPr="00412D3E">
        <w:rPr>
          <w:rFonts w:ascii="Times New Roman" w:hAnsi="Times New Roman" w:cs="Times New Roman"/>
          <w:sz w:val="24"/>
          <w:szCs w:val="24"/>
        </w:rPr>
        <w:t xml:space="preserve">0.95 </w:t>
      </w:r>
      <w:r w:rsidR="00A52B4E" w:rsidRPr="00412D3E">
        <w:rPr>
          <w:rFonts w:ascii="Times New Roman" w:hAnsi="Times New Roman" w:cs="Times New Roman"/>
          <w:sz w:val="24"/>
          <w:szCs w:val="24"/>
        </w:rPr>
        <w:t>В</w:t>
      </w:r>
    </w:p>
    <w:p w14:paraId="380E17D7" w14:textId="173966B1" w:rsidR="00412D3E" w:rsidRPr="00412D3E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D3E">
        <w:rPr>
          <w:rFonts w:ascii="Times New Roman" w:hAnsi="Times New Roman" w:cs="Times New Roman"/>
          <w:sz w:val="24"/>
          <w:szCs w:val="24"/>
        </w:rPr>
        <w:t>Iкн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</w:t>
      </w:r>
      <w:r w:rsidR="00A52B4E" w:rsidRPr="00412D3E">
        <w:rPr>
          <w:rFonts w:ascii="Times New Roman" w:hAnsi="Times New Roman" w:cs="Times New Roman"/>
          <w:sz w:val="24"/>
          <w:szCs w:val="24"/>
        </w:rPr>
        <w:t xml:space="preserve"> 300</w:t>
      </w:r>
      <w:r w:rsidR="00412D3E" w:rsidRPr="00412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B4E" w:rsidRPr="00412D3E">
        <w:rPr>
          <w:rFonts w:ascii="Times New Roman" w:hAnsi="Times New Roman" w:cs="Times New Roman"/>
          <w:sz w:val="24"/>
          <w:szCs w:val="24"/>
        </w:rPr>
        <w:t>mA</w:t>
      </w:r>
      <w:proofErr w:type="spellEnd"/>
    </w:p>
    <w:p w14:paraId="3F38250B" w14:textId="77777777" w:rsidR="00412D3E" w:rsidRPr="00412D3E" w:rsidRDefault="00412D3E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2A486A" w14:textId="096A7AE1" w:rsidR="00F44E4A" w:rsidRPr="00F44E4A" w:rsidRDefault="00F44E4A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F44E4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F44E4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</w:rPr>
        <w:t>к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7.5/0.3 = 125 Ом </w:t>
      </w:r>
      <w:r w:rsidRPr="00412D3E">
        <w:rPr>
          <w:rFonts w:ascii="Times New Roman" w:hAnsi="Times New Roman" w:cs="Times New Roman"/>
          <w:sz w:val="24"/>
          <w:szCs w:val="24"/>
          <w:u w:val="single"/>
        </w:rPr>
        <w:t>Е96: 124 Ом</w:t>
      </w:r>
    </w:p>
    <w:p w14:paraId="73712577" w14:textId="391FE894" w:rsidR="00BD7014" w:rsidRPr="00D166B9" w:rsidRDefault="00BD7014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4E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12D3E">
        <w:rPr>
          <w:rFonts w:ascii="Times New Roman" w:hAnsi="Times New Roman" w:cs="Times New Roman"/>
          <w:sz w:val="24"/>
          <w:szCs w:val="24"/>
        </w:rPr>
        <w:t>д</w:t>
      </w:r>
      <w:r w:rsidR="00412D3E" w:rsidRPr="00D166B9">
        <w:rPr>
          <w:rFonts w:ascii="Times New Roman" w:hAnsi="Times New Roman" w:cs="Times New Roman"/>
          <w:sz w:val="24"/>
          <w:szCs w:val="24"/>
        </w:rPr>
        <w:t xml:space="preserve"> </w:t>
      </w:r>
      <w:r w:rsidRPr="00D166B9">
        <w:rPr>
          <w:rFonts w:ascii="Times New Roman" w:hAnsi="Times New Roman" w:cs="Times New Roman"/>
          <w:sz w:val="24"/>
          <w:szCs w:val="24"/>
        </w:rPr>
        <w:t>=</w:t>
      </w:r>
      <w:r w:rsidR="00412D3E" w:rsidRPr="00D166B9">
        <w:rPr>
          <w:rFonts w:ascii="Times New Roman" w:hAnsi="Times New Roman" w:cs="Times New Roman"/>
          <w:sz w:val="24"/>
          <w:szCs w:val="24"/>
        </w:rPr>
        <w:t xml:space="preserve"> 5</w:t>
      </w:r>
      <w:r w:rsidR="00412D3E" w:rsidRPr="00F44E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12D3E" w:rsidRPr="00412D3E">
        <w:rPr>
          <w:rFonts w:ascii="Times New Roman" w:hAnsi="Times New Roman" w:cs="Times New Roman"/>
          <w:sz w:val="24"/>
          <w:szCs w:val="24"/>
        </w:rPr>
        <w:t>б</w:t>
      </w:r>
      <w:r w:rsidR="00412D3E" w:rsidRPr="00F44E4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12D3E" w:rsidRPr="00D166B9">
        <w:rPr>
          <w:rFonts w:ascii="Times New Roman" w:hAnsi="Times New Roman" w:cs="Times New Roman"/>
          <w:sz w:val="24"/>
          <w:szCs w:val="24"/>
        </w:rPr>
        <w:t xml:space="preserve"> = 625 </w:t>
      </w:r>
      <w:r w:rsidR="00412D3E" w:rsidRPr="00F44E4A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412D3E" w:rsidRPr="00D166B9">
        <w:rPr>
          <w:rFonts w:ascii="Times New Roman" w:hAnsi="Times New Roman" w:cs="Times New Roman"/>
          <w:sz w:val="24"/>
          <w:szCs w:val="24"/>
        </w:rPr>
        <w:t xml:space="preserve"> = </w:t>
      </w:r>
      <w:r w:rsidR="00412D3E" w:rsidRPr="00F44E4A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412D3E" w:rsidRPr="00D166B9">
        <w:rPr>
          <w:rFonts w:ascii="Times New Roman" w:hAnsi="Times New Roman" w:cs="Times New Roman"/>
          <w:sz w:val="24"/>
          <w:szCs w:val="24"/>
        </w:rPr>
        <w:t>1</w:t>
      </w:r>
    </w:p>
    <w:p w14:paraId="1EF4153C" w14:textId="70791F4E" w:rsidR="000F0692" w:rsidRPr="000F0692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D3E">
        <w:rPr>
          <w:rFonts w:ascii="Times New Roman" w:hAnsi="Times New Roman" w:cs="Times New Roman"/>
          <w:sz w:val="24"/>
          <w:szCs w:val="24"/>
        </w:rPr>
        <w:t>Iэа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2D3E">
        <w:rPr>
          <w:rFonts w:ascii="Times New Roman" w:hAnsi="Times New Roman" w:cs="Times New Roman"/>
          <w:sz w:val="24"/>
          <w:szCs w:val="24"/>
        </w:rPr>
        <w:t>Iба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12D3E">
        <w:rPr>
          <w:rFonts w:ascii="Times New Roman" w:hAnsi="Times New Roman" w:cs="Times New Roman"/>
          <w:sz w:val="24"/>
          <w:szCs w:val="24"/>
        </w:rPr>
        <w:t>Iка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1</w:t>
      </w:r>
      <w:r w:rsidR="000F0692">
        <w:rPr>
          <w:rFonts w:ascii="Times New Roman" w:hAnsi="Times New Roman" w:cs="Times New Roman"/>
          <w:sz w:val="24"/>
          <w:szCs w:val="24"/>
        </w:rPr>
        <w:t>25.5</w:t>
      </w:r>
      <w:r w:rsidR="000F0692" w:rsidRPr="000F0692">
        <w:rPr>
          <w:rFonts w:ascii="Times New Roman" w:hAnsi="Times New Roman" w:cs="Times New Roman"/>
          <w:sz w:val="24"/>
          <w:szCs w:val="24"/>
        </w:rPr>
        <w:t xml:space="preserve"> </w:t>
      </w:r>
      <w:r w:rsidR="000F0692">
        <w:rPr>
          <w:rFonts w:ascii="Times New Roman" w:hAnsi="Times New Roman" w:cs="Times New Roman"/>
          <w:sz w:val="24"/>
          <w:szCs w:val="24"/>
          <w:lang w:val="en-US"/>
        </w:rPr>
        <w:t>mA</w:t>
      </w:r>
    </w:p>
    <w:p w14:paraId="24ACFBA3" w14:textId="71B2F136" w:rsidR="001C4062" w:rsidRPr="00412D3E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2D3E">
        <w:rPr>
          <w:rFonts w:ascii="Times New Roman" w:hAnsi="Times New Roman" w:cs="Times New Roman"/>
          <w:sz w:val="24"/>
          <w:szCs w:val="24"/>
        </w:rPr>
        <w:t>Urэ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Ек - </w:t>
      </w:r>
      <w:proofErr w:type="spellStart"/>
      <w:r w:rsidRPr="00412D3E">
        <w:rPr>
          <w:rFonts w:ascii="Times New Roman" w:hAnsi="Times New Roman" w:cs="Times New Roman"/>
          <w:sz w:val="24"/>
          <w:szCs w:val="24"/>
        </w:rPr>
        <w:t>Uкэа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12D3E">
        <w:rPr>
          <w:rFonts w:ascii="Times New Roman" w:hAnsi="Times New Roman" w:cs="Times New Roman"/>
          <w:sz w:val="24"/>
          <w:szCs w:val="24"/>
        </w:rPr>
        <w:t>Urк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r w:rsidR="000F0692" w:rsidRPr="000F0692">
        <w:rPr>
          <w:rFonts w:ascii="Times New Roman" w:hAnsi="Times New Roman" w:cs="Times New Roman"/>
          <w:sz w:val="24"/>
          <w:szCs w:val="24"/>
        </w:rPr>
        <w:t>37.</w:t>
      </w:r>
      <w:r w:rsidRPr="00412D3E">
        <w:rPr>
          <w:rFonts w:ascii="Times New Roman" w:hAnsi="Times New Roman" w:cs="Times New Roman"/>
          <w:sz w:val="24"/>
          <w:szCs w:val="24"/>
        </w:rPr>
        <w:t xml:space="preserve">5 </w:t>
      </w:r>
      <w:r w:rsidR="000F0692">
        <w:rPr>
          <w:rFonts w:ascii="Times New Roman" w:hAnsi="Times New Roman" w:cs="Times New Roman"/>
          <w:sz w:val="24"/>
          <w:szCs w:val="24"/>
        </w:rPr>
        <w:t>–</w:t>
      </w:r>
      <w:r w:rsidRPr="00412D3E">
        <w:rPr>
          <w:rFonts w:ascii="Times New Roman" w:hAnsi="Times New Roman" w:cs="Times New Roman"/>
          <w:sz w:val="24"/>
          <w:szCs w:val="24"/>
        </w:rPr>
        <w:t xml:space="preserve"> </w:t>
      </w:r>
      <w:r w:rsidR="000F0692" w:rsidRPr="000F0692">
        <w:rPr>
          <w:rFonts w:ascii="Times New Roman" w:hAnsi="Times New Roman" w:cs="Times New Roman"/>
          <w:sz w:val="24"/>
          <w:szCs w:val="24"/>
        </w:rPr>
        <w:t>1</w:t>
      </w:r>
      <w:r w:rsidRPr="00412D3E">
        <w:rPr>
          <w:rFonts w:ascii="Times New Roman" w:hAnsi="Times New Roman" w:cs="Times New Roman"/>
          <w:sz w:val="24"/>
          <w:szCs w:val="24"/>
        </w:rPr>
        <w:t xml:space="preserve">2 - </w:t>
      </w:r>
      <w:proofErr w:type="spellStart"/>
      <w:r w:rsidRPr="00412D3E">
        <w:rPr>
          <w:rFonts w:ascii="Times New Roman" w:hAnsi="Times New Roman" w:cs="Times New Roman"/>
          <w:sz w:val="24"/>
          <w:szCs w:val="24"/>
        </w:rPr>
        <w:t>Iка</w:t>
      </w:r>
      <w:proofErr w:type="spellEnd"/>
      <m:oMath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</m:oMath>
      <w:r w:rsidRPr="00412D3E">
        <w:rPr>
          <w:rFonts w:ascii="Times New Roman" w:hAnsi="Times New Roman" w:cs="Times New Roman"/>
          <w:sz w:val="24"/>
          <w:szCs w:val="24"/>
        </w:rPr>
        <w:t xml:space="preserve">Rк = </w:t>
      </w:r>
      <w:r w:rsidR="000F0692" w:rsidRPr="000F0692">
        <w:rPr>
          <w:rFonts w:ascii="Times New Roman" w:hAnsi="Times New Roman" w:cs="Times New Roman"/>
          <w:sz w:val="24"/>
          <w:szCs w:val="24"/>
        </w:rPr>
        <w:t>25.5</w:t>
      </w:r>
      <w:r w:rsidRPr="00412D3E">
        <w:rPr>
          <w:rFonts w:ascii="Times New Roman" w:hAnsi="Times New Roman" w:cs="Times New Roman"/>
          <w:sz w:val="24"/>
          <w:szCs w:val="24"/>
        </w:rPr>
        <w:t xml:space="preserve"> </w:t>
      </w:r>
      <w:r w:rsidR="000F0692">
        <w:rPr>
          <w:rFonts w:ascii="Times New Roman" w:hAnsi="Times New Roman" w:cs="Times New Roman"/>
          <w:sz w:val="24"/>
          <w:szCs w:val="24"/>
        </w:rPr>
        <w:t>–</w:t>
      </w:r>
      <w:r w:rsidRPr="00412D3E">
        <w:rPr>
          <w:rFonts w:ascii="Times New Roman" w:hAnsi="Times New Roman" w:cs="Times New Roman"/>
          <w:sz w:val="24"/>
          <w:szCs w:val="24"/>
        </w:rPr>
        <w:t xml:space="preserve"> 0</w:t>
      </w:r>
      <w:r w:rsidR="000F0692" w:rsidRPr="000F0692">
        <w:rPr>
          <w:rFonts w:ascii="Times New Roman" w:hAnsi="Times New Roman" w:cs="Times New Roman"/>
          <w:sz w:val="24"/>
          <w:szCs w:val="24"/>
        </w:rPr>
        <w:t>.</w:t>
      </w:r>
      <w:r w:rsidRPr="00412D3E">
        <w:rPr>
          <w:rFonts w:ascii="Times New Roman" w:hAnsi="Times New Roman" w:cs="Times New Roman"/>
          <w:sz w:val="24"/>
          <w:szCs w:val="24"/>
        </w:rPr>
        <w:t>1</w:t>
      </w:r>
      <w:r w:rsidR="000F0692" w:rsidRPr="000F0692">
        <w:rPr>
          <w:rFonts w:ascii="Times New Roman" w:hAnsi="Times New Roman" w:cs="Times New Roman"/>
          <w:sz w:val="24"/>
          <w:szCs w:val="24"/>
        </w:rPr>
        <w:t>25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∙</m:t>
        </m:r>
      </m:oMath>
      <w:r w:rsidR="000F0692" w:rsidRPr="000F0692">
        <w:rPr>
          <w:rFonts w:ascii="Times New Roman" w:eastAsiaTheme="minorEastAsia" w:hAnsi="Times New Roman" w:cs="Times New Roman"/>
          <w:sz w:val="24"/>
          <w:szCs w:val="24"/>
        </w:rPr>
        <w:t>125</w:t>
      </w:r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r w:rsidR="000F0692" w:rsidRPr="000F0692">
        <w:rPr>
          <w:rFonts w:ascii="Times New Roman" w:hAnsi="Times New Roman" w:cs="Times New Roman"/>
          <w:sz w:val="24"/>
          <w:szCs w:val="24"/>
        </w:rPr>
        <w:t xml:space="preserve">9.875 </w:t>
      </w:r>
      <w:r w:rsidRPr="00412D3E">
        <w:rPr>
          <w:rFonts w:ascii="Times New Roman" w:hAnsi="Times New Roman" w:cs="Times New Roman"/>
          <w:sz w:val="24"/>
          <w:szCs w:val="24"/>
        </w:rPr>
        <w:t>В</w:t>
      </w:r>
    </w:p>
    <w:p w14:paraId="1B3E6AE4" w14:textId="60A4DF1F" w:rsidR="001C4062" w:rsidRPr="000F0692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12D3E">
        <w:rPr>
          <w:rFonts w:ascii="Times New Roman" w:hAnsi="Times New Roman" w:cs="Times New Roman"/>
          <w:sz w:val="24"/>
          <w:szCs w:val="24"/>
        </w:rPr>
        <w:t>Rэ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12D3E">
        <w:rPr>
          <w:rFonts w:ascii="Times New Roman" w:hAnsi="Times New Roman" w:cs="Times New Roman"/>
          <w:sz w:val="24"/>
          <w:szCs w:val="24"/>
        </w:rPr>
        <w:t>Urэ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12D3E">
        <w:rPr>
          <w:rFonts w:ascii="Times New Roman" w:hAnsi="Times New Roman" w:cs="Times New Roman"/>
          <w:sz w:val="24"/>
          <w:szCs w:val="24"/>
        </w:rPr>
        <w:t>Iэа</w:t>
      </w:r>
      <w:proofErr w:type="spellEnd"/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r w:rsidR="000F0692">
        <w:rPr>
          <w:rFonts w:ascii="Times New Roman" w:hAnsi="Times New Roman" w:cs="Times New Roman"/>
          <w:sz w:val="24"/>
          <w:szCs w:val="24"/>
        </w:rPr>
        <w:t>9.875</w:t>
      </w:r>
      <w:r w:rsidRPr="00412D3E">
        <w:rPr>
          <w:rFonts w:ascii="Times New Roman" w:hAnsi="Times New Roman" w:cs="Times New Roman"/>
          <w:sz w:val="24"/>
          <w:szCs w:val="24"/>
        </w:rPr>
        <w:t>/</w:t>
      </w:r>
      <w:r w:rsidR="00F44E4A" w:rsidRPr="00F44E4A">
        <w:rPr>
          <w:rFonts w:ascii="Times New Roman" w:hAnsi="Times New Roman" w:cs="Times New Roman"/>
          <w:sz w:val="24"/>
          <w:szCs w:val="24"/>
        </w:rPr>
        <w:t>0.</w:t>
      </w:r>
      <w:r w:rsidR="000F0692">
        <w:rPr>
          <w:rFonts w:ascii="Times New Roman" w:hAnsi="Times New Roman" w:cs="Times New Roman"/>
          <w:sz w:val="24"/>
          <w:szCs w:val="24"/>
        </w:rPr>
        <w:t>1255</w:t>
      </w:r>
      <w:r w:rsidRPr="00412D3E">
        <w:rPr>
          <w:rFonts w:ascii="Times New Roman" w:hAnsi="Times New Roman" w:cs="Times New Roman"/>
          <w:sz w:val="24"/>
          <w:szCs w:val="24"/>
        </w:rPr>
        <w:t xml:space="preserve"> = </w:t>
      </w:r>
      <w:r w:rsidR="000F0692">
        <w:rPr>
          <w:rFonts w:ascii="Times New Roman" w:hAnsi="Times New Roman" w:cs="Times New Roman"/>
          <w:sz w:val="24"/>
          <w:szCs w:val="24"/>
        </w:rPr>
        <w:t>78</w:t>
      </w:r>
      <w:r w:rsidR="00F44E4A">
        <w:rPr>
          <w:rFonts w:ascii="Times New Roman" w:hAnsi="Times New Roman" w:cs="Times New Roman"/>
          <w:sz w:val="24"/>
          <w:szCs w:val="24"/>
        </w:rPr>
        <w:t>.69</w:t>
      </w:r>
      <w:r w:rsidR="000F0692">
        <w:rPr>
          <w:rFonts w:ascii="Times New Roman" w:hAnsi="Times New Roman" w:cs="Times New Roman"/>
          <w:sz w:val="24"/>
          <w:szCs w:val="24"/>
        </w:rPr>
        <w:t xml:space="preserve"> </w:t>
      </w:r>
      <w:r w:rsidRPr="00412D3E">
        <w:rPr>
          <w:rFonts w:ascii="Times New Roman" w:hAnsi="Times New Roman" w:cs="Times New Roman"/>
          <w:sz w:val="24"/>
          <w:szCs w:val="24"/>
        </w:rPr>
        <w:t>Ом</w:t>
      </w:r>
      <w:r w:rsidR="000F0692">
        <w:rPr>
          <w:rFonts w:ascii="Times New Roman" w:hAnsi="Times New Roman" w:cs="Times New Roman"/>
          <w:sz w:val="24"/>
          <w:szCs w:val="24"/>
        </w:rPr>
        <w:tab/>
      </w:r>
      <w:r w:rsidR="000F0692">
        <w:rPr>
          <w:rFonts w:ascii="Times New Roman" w:hAnsi="Times New Roman" w:cs="Times New Roman"/>
          <w:sz w:val="24"/>
          <w:szCs w:val="24"/>
        </w:rPr>
        <w:tab/>
      </w:r>
      <w:r w:rsidRPr="000F0692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0F0692">
        <w:rPr>
          <w:rFonts w:ascii="Times New Roman" w:hAnsi="Times New Roman" w:cs="Times New Roman"/>
          <w:sz w:val="24"/>
          <w:szCs w:val="24"/>
          <w:u w:val="single"/>
        </w:rPr>
        <w:t>48</w:t>
      </w:r>
      <w:r w:rsidRPr="000F069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0F0692" w:rsidRPr="000F0692">
        <w:rPr>
          <w:rFonts w:ascii="Times New Roman" w:hAnsi="Times New Roman" w:cs="Times New Roman"/>
          <w:sz w:val="24"/>
          <w:szCs w:val="24"/>
          <w:u w:val="single"/>
        </w:rPr>
        <w:t>78</w:t>
      </w:r>
      <w:r w:rsidR="000F0692">
        <w:rPr>
          <w:rFonts w:ascii="Times New Roman" w:hAnsi="Times New Roman" w:cs="Times New Roman"/>
          <w:sz w:val="24"/>
          <w:szCs w:val="24"/>
          <w:u w:val="single"/>
        </w:rPr>
        <w:t>.7</w:t>
      </w:r>
      <w:r w:rsidR="000F0692" w:rsidRPr="000F06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F0692">
        <w:rPr>
          <w:rFonts w:ascii="Times New Roman" w:hAnsi="Times New Roman" w:cs="Times New Roman"/>
          <w:sz w:val="24"/>
          <w:szCs w:val="24"/>
          <w:u w:val="single"/>
        </w:rPr>
        <w:t>Ом</w:t>
      </w:r>
    </w:p>
    <w:p w14:paraId="44977C07" w14:textId="30108B8B" w:rsidR="001C4062" w:rsidRPr="00F44E4A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4E4A">
        <w:rPr>
          <w:rFonts w:ascii="Times New Roman" w:hAnsi="Times New Roman" w:cs="Times New Roman"/>
          <w:sz w:val="24"/>
          <w:szCs w:val="24"/>
          <w:lang w:val="en-US"/>
        </w:rPr>
        <w:t>Ur2 = I</w:t>
      </w:r>
      <w:proofErr w:type="spellStart"/>
      <w:r w:rsidRPr="00412D3E">
        <w:rPr>
          <w:rFonts w:ascii="Times New Roman" w:hAnsi="Times New Roman" w:cs="Times New Roman"/>
          <w:sz w:val="24"/>
          <w:szCs w:val="24"/>
        </w:rPr>
        <w:t>эа</w:t>
      </w:r>
      <w:proofErr w:type="spellEnd"/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∙</m:t>
        </m:r>
      </m:oMath>
      <w:r w:rsidRPr="00F44E4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12D3E">
        <w:rPr>
          <w:rFonts w:ascii="Times New Roman" w:hAnsi="Times New Roman" w:cs="Times New Roman"/>
          <w:sz w:val="24"/>
          <w:szCs w:val="24"/>
        </w:rPr>
        <w:t>э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+ U</w:t>
      </w:r>
      <w:proofErr w:type="spellStart"/>
      <w:r w:rsidRPr="00412D3E">
        <w:rPr>
          <w:rFonts w:ascii="Times New Roman" w:hAnsi="Times New Roman" w:cs="Times New Roman"/>
          <w:sz w:val="24"/>
          <w:szCs w:val="24"/>
        </w:rPr>
        <w:t>бэа</w:t>
      </w:r>
      <w:proofErr w:type="spellEnd"/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0.1255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∙</m:t>
        </m:r>
      </m:oMath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78.69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+ 0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.95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44E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83 </w:t>
      </w:r>
      <w:r w:rsidR="00F44E4A">
        <w:rPr>
          <w:rFonts w:ascii="Times New Roman" w:hAnsi="Times New Roman" w:cs="Times New Roman"/>
          <w:sz w:val="24"/>
          <w:szCs w:val="24"/>
        </w:rPr>
        <w:t>В</w:t>
      </w:r>
    </w:p>
    <w:p w14:paraId="027DF229" w14:textId="51416201" w:rsidR="001C4062" w:rsidRPr="00F44E4A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I1 = 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5I</w:t>
      </w:r>
      <w:r w:rsidR="00F44E4A" w:rsidRPr="00412D3E">
        <w:rPr>
          <w:rFonts w:ascii="Times New Roman" w:hAnsi="Times New Roman" w:cs="Times New Roman"/>
          <w:sz w:val="24"/>
          <w:szCs w:val="24"/>
        </w:rPr>
        <w:t>б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a = 625 mA</w:t>
      </w:r>
    </w:p>
    <w:p w14:paraId="34BFCBAA" w14:textId="41D91B33" w:rsidR="001C4062" w:rsidRPr="00F44E4A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4E4A">
        <w:rPr>
          <w:rFonts w:ascii="Times New Roman" w:hAnsi="Times New Roman" w:cs="Times New Roman"/>
          <w:sz w:val="24"/>
          <w:szCs w:val="24"/>
          <w:lang w:val="en-US"/>
        </w:rPr>
        <w:t>I2 = I1 - I</w:t>
      </w:r>
      <w:r w:rsidRPr="00412D3E">
        <w:rPr>
          <w:rFonts w:ascii="Times New Roman" w:hAnsi="Times New Roman" w:cs="Times New Roman"/>
          <w:sz w:val="24"/>
          <w:szCs w:val="24"/>
        </w:rPr>
        <w:t>ба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F44E4A">
        <w:rPr>
          <w:rFonts w:ascii="Times New Roman" w:hAnsi="Times New Roman" w:cs="Times New Roman"/>
          <w:sz w:val="24"/>
          <w:szCs w:val="24"/>
          <w:lang w:val="en-US"/>
        </w:rPr>
        <w:t>mA</w:t>
      </w:r>
    </w:p>
    <w:p w14:paraId="3CF4F826" w14:textId="709F702F" w:rsidR="001C4062" w:rsidRPr="00F44E4A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R2 = Ur2/I2 = </w:t>
      </w:r>
      <w:r w:rsidR="00F44E4A">
        <w:rPr>
          <w:rFonts w:ascii="Times New Roman" w:hAnsi="Times New Roman" w:cs="Times New Roman"/>
          <w:sz w:val="24"/>
          <w:szCs w:val="24"/>
          <w:lang w:val="en-US"/>
        </w:rPr>
        <w:t>10.83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>/0</w:t>
      </w:r>
      <w:r w:rsidR="00F44E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44E4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2 = </w:t>
      </w:r>
      <w:r w:rsidR="00F44E4A">
        <w:rPr>
          <w:rFonts w:ascii="Times New Roman" w:hAnsi="Times New Roman" w:cs="Times New Roman"/>
          <w:sz w:val="24"/>
          <w:szCs w:val="24"/>
          <w:lang w:val="en-US"/>
        </w:rPr>
        <w:t xml:space="preserve">5412.79 </w:t>
      </w:r>
      <w:r w:rsidR="00F44E4A">
        <w:rPr>
          <w:rFonts w:ascii="Times New Roman" w:hAnsi="Times New Roman" w:cs="Times New Roman"/>
          <w:sz w:val="24"/>
          <w:szCs w:val="24"/>
        </w:rPr>
        <w:t>Ом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r w:rsidRPr="00F44E4A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F44E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192: </w:t>
      </w:r>
      <w:r w:rsidR="00F44E4A" w:rsidRPr="00F44E4A">
        <w:rPr>
          <w:rFonts w:ascii="Times New Roman" w:hAnsi="Times New Roman" w:cs="Times New Roman"/>
          <w:sz w:val="24"/>
          <w:szCs w:val="24"/>
          <w:u w:val="single"/>
          <w:lang w:val="en-US"/>
        </w:rPr>
        <w:t>5.42</w:t>
      </w:r>
      <w:r w:rsidRPr="00F44E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F44E4A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F44E4A">
        <w:rPr>
          <w:rFonts w:ascii="Times New Roman" w:hAnsi="Times New Roman" w:cs="Times New Roman"/>
          <w:sz w:val="24"/>
          <w:szCs w:val="24"/>
          <w:u w:val="single"/>
        </w:rPr>
        <w:t>Ом</w:t>
      </w:r>
    </w:p>
    <w:p w14:paraId="1CE0ADE9" w14:textId="336CC943" w:rsidR="001C4062" w:rsidRPr="00D166B9" w:rsidRDefault="001C4062" w:rsidP="00412D3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44E4A">
        <w:rPr>
          <w:rFonts w:ascii="Times New Roman" w:hAnsi="Times New Roman" w:cs="Times New Roman"/>
          <w:sz w:val="24"/>
          <w:szCs w:val="24"/>
          <w:lang w:val="en-US"/>
        </w:rPr>
        <w:t>R1 = (</w:t>
      </w:r>
      <w:r w:rsidRPr="00412D3E">
        <w:rPr>
          <w:rFonts w:ascii="Times New Roman" w:hAnsi="Times New Roman" w:cs="Times New Roman"/>
          <w:sz w:val="24"/>
          <w:szCs w:val="24"/>
        </w:rPr>
        <w:t>Ек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- Ur2)/I1 = (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37.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5 </w:t>
      </w:r>
      <w:r w:rsidR="00F44E4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.83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>)/0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>.625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44E4A"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42.672 </w:t>
      </w:r>
      <w:r w:rsidR="00F44E4A">
        <w:rPr>
          <w:rFonts w:ascii="Times New Roman" w:hAnsi="Times New Roman" w:cs="Times New Roman"/>
          <w:sz w:val="24"/>
          <w:szCs w:val="24"/>
        </w:rPr>
        <w:t>Ом</w:t>
      </w:r>
      <w:r w:rsidRPr="00F44E4A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r w:rsidRPr="00F44E4A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F44E4A" w:rsidRPr="00F44E4A">
        <w:rPr>
          <w:rFonts w:ascii="Times New Roman" w:hAnsi="Times New Roman" w:cs="Times New Roman"/>
          <w:sz w:val="24"/>
          <w:szCs w:val="24"/>
          <w:u w:val="single"/>
          <w:lang w:val="en-US"/>
        </w:rPr>
        <w:t>96</w:t>
      </w:r>
      <w:r w:rsidRPr="00F44E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F44E4A" w:rsidRPr="00F44E4A">
        <w:rPr>
          <w:rFonts w:ascii="Times New Roman" w:hAnsi="Times New Roman" w:cs="Times New Roman"/>
          <w:sz w:val="24"/>
          <w:szCs w:val="24"/>
          <w:u w:val="single"/>
          <w:lang w:val="en-US"/>
        </w:rPr>
        <w:t>42.2</w:t>
      </w:r>
      <w:r w:rsidRPr="00F44E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44E4A">
        <w:rPr>
          <w:rFonts w:ascii="Times New Roman" w:hAnsi="Times New Roman" w:cs="Times New Roman"/>
          <w:sz w:val="24"/>
          <w:szCs w:val="24"/>
          <w:u w:val="single"/>
        </w:rPr>
        <w:t>Ом</w:t>
      </w:r>
    </w:p>
    <w:p w14:paraId="7052299E" w14:textId="6395E268" w:rsidR="001C4062" w:rsidRPr="00412D3E" w:rsidRDefault="005E4704" w:rsidP="001C4062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5E470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1BA8DF" wp14:editId="5EEF956B">
            <wp:extent cx="3824577" cy="2652376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229" r="9779" b="4482"/>
                    <a:stretch/>
                  </pic:blipFill>
                  <pic:spPr bwMode="auto">
                    <a:xfrm>
                      <a:off x="0" y="0"/>
                      <a:ext cx="3833347" cy="265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6BADC" w14:textId="68FA9FFE" w:rsidR="001C4062" w:rsidRDefault="001C4062" w:rsidP="001C4062">
      <w:pPr>
        <w:pStyle w:val="a6"/>
        <w:jc w:val="center"/>
        <w:rPr>
          <w:rFonts w:ascii="Times New Roman" w:hAnsi="Times New Roman" w:cs="Times New Roman"/>
        </w:rPr>
      </w:pPr>
      <w:r w:rsidRPr="00412D3E">
        <w:rPr>
          <w:rFonts w:ascii="Times New Roman" w:hAnsi="Times New Roman" w:cs="Times New Roman"/>
        </w:rPr>
        <w:t xml:space="preserve">Схема </w:t>
      </w:r>
      <w:r w:rsidRPr="00412D3E">
        <w:rPr>
          <w:rFonts w:ascii="Times New Roman" w:hAnsi="Times New Roman" w:cs="Times New Roman"/>
        </w:rPr>
        <w:fldChar w:fldCharType="begin"/>
      </w:r>
      <w:r w:rsidRPr="00412D3E">
        <w:rPr>
          <w:rFonts w:ascii="Times New Roman" w:hAnsi="Times New Roman" w:cs="Times New Roman"/>
        </w:rPr>
        <w:instrText xml:space="preserve"> SEQ Схема \* ARABIC </w:instrText>
      </w:r>
      <w:r w:rsidRPr="00412D3E">
        <w:rPr>
          <w:rFonts w:ascii="Times New Roman" w:hAnsi="Times New Roman" w:cs="Times New Roman"/>
        </w:rPr>
        <w:fldChar w:fldCharType="separate"/>
      </w:r>
      <w:r w:rsidR="00A22783">
        <w:rPr>
          <w:rFonts w:ascii="Times New Roman" w:hAnsi="Times New Roman" w:cs="Times New Roman"/>
          <w:noProof/>
        </w:rPr>
        <w:t>2</w:t>
      </w:r>
      <w:r w:rsidRPr="00412D3E">
        <w:rPr>
          <w:rFonts w:ascii="Times New Roman" w:hAnsi="Times New Roman" w:cs="Times New Roman"/>
        </w:rPr>
        <w:fldChar w:fldCharType="end"/>
      </w:r>
      <w:r w:rsidRPr="00412D3E">
        <w:rPr>
          <w:rFonts w:ascii="Times New Roman" w:hAnsi="Times New Roman" w:cs="Times New Roman"/>
        </w:rPr>
        <w:t>.</w:t>
      </w:r>
      <w:r w:rsidR="005E4704">
        <w:rPr>
          <w:rFonts w:ascii="Times New Roman" w:hAnsi="Times New Roman" w:cs="Times New Roman"/>
        </w:rPr>
        <w:t xml:space="preserve"> У</w:t>
      </w:r>
      <w:r w:rsidRPr="00412D3E">
        <w:rPr>
          <w:rFonts w:ascii="Times New Roman" w:hAnsi="Times New Roman" w:cs="Times New Roman"/>
        </w:rPr>
        <w:t>силител</w:t>
      </w:r>
      <w:r w:rsidR="005E4704">
        <w:rPr>
          <w:rFonts w:ascii="Times New Roman" w:hAnsi="Times New Roman" w:cs="Times New Roman"/>
        </w:rPr>
        <w:t>ь</w:t>
      </w:r>
      <w:r w:rsidRPr="00412D3E">
        <w:rPr>
          <w:rFonts w:ascii="Times New Roman" w:hAnsi="Times New Roman" w:cs="Times New Roman"/>
        </w:rPr>
        <w:t xml:space="preserve"> на биполярном транзисторе</w:t>
      </w:r>
    </w:p>
    <w:p w14:paraId="24860CEA" w14:textId="45AA2F18" w:rsidR="005E4704" w:rsidRDefault="005E4704" w:rsidP="005E4704"/>
    <w:p w14:paraId="226D61DD" w14:textId="77777777" w:rsidR="00674E5B" w:rsidRDefault="005E4704" w:rsidP="00674E5B">
      <w:pPr>
        <w:keepNext/>
      </w:pPr>
      <w:r>
        <w:rPr>
          <w:noProof/>
        </w:rPr>
        <w:drawing>
          <wp:inline distT="0" distB="0" distL="0" distR="0" wp14:anchorId="075B1B4D" wp14:editId="43CBF098">
            <wp:extent cx="5940425" cy="26015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8D80" w14:textId="77B38D17" w:rsidR="005E4704" w:rsidRPr="005E4704" w:rsidRDefault="00674E5B" w:rsidP="00674E5B">
      <w:pPr>
        <w:pStyle w:val="a6"/>
        <w:jc w:val="center"/>
      </w:pPr>
      <w:r>
        <w:t xml:space="preserve">График </w:t>
      </w:r>
      <w:fldSimple w:instr=" SEQ График \* ARABIC ">
        <w:r w:rsidR="00A22783">
          <w:rPr>
            <w:noProof/>
          </w:rPr>
          <w:t>4</w:t>
        </w:r>
      </w:fldSimple>
      <w:r>
        <w:rPr>
          <w:lang w:val="en-US"/>
        </w:rPr>
        <w:t xml:space="preserve">. </w:t>
      </w:r>
      <w:r>
        <w:t>Выходного напряжения</w:t>
      </w:r>
    </w:p>
    <w:p w14:paraId="7DFCFE0F" w14:textId="4DA331CC" w:rsidR="005A7515" w:rsidRDefault="00F14AEF" w:rsidP="004B3B2F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12D3E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556E0A94" w14:textId="18D445AD" w:rsidR="00F14AEF" w:rsidRPr="00674E5B" w:rsidRDefault="00674E5B" w:rsidP="00A22783">
      <w:pPr>
        <w:pStyle w:val="a5"/>
        <w:ind w:firstLine="696"/>
        <w:rPr>
          <w:rFonts w:ascii="Times New Roman" w:hAnsi="Times New Roman" w:cs="Times New Roman"/>
          <w:sz w:val="24"/>
          <w:szCs w:val="24"/>
        </w:rPr>
      </w:pPr>
      <w:r w:rsidRPr="00674E5B">
        <w:rPr>
          <w:rFonts w:ascii="Times New Roman" w:hAnsi="Times New Roman" w:cs="Times New Roman"/>
          <w:sz w:val="24"/>
          <w:szCs w:val="24"/>
        </w:rPr>
        <w:t xml:space="preserve">Произведен расчёт элементов схемы усилителя, </w:t>
      </w:r>
      <w:r>
        <w:rPr>
          <w:rFonts w:ascii="Times New Roman" w:hAnsi="Times New Roman" w:cs="Times New Roman"/>
          <w:sz w:val="24"/>
          <w:szCs w:val="24"/>
        </w:rPr>
        <w:t>на выходе появляется сигнал небольшой амплитуды или половинчатый. Меняя все элементы, должного результата добиться не удалось.</w:t>
      </w:r>
    </w:p>
    <w:sectPr w:rsidR="00F14AEF" w:rsidRPr="00674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5A7A"/>
    <w:multiLevelType w:val="multilevel"/>
    <w:tmpl w:val="A188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84C15C9"/>
    <w:multiLevelType w:val="hybridMultilevel"/>
    <w:tmpl w:val="FACE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A0DEA"/>
    <w:multiLevelType w:val="hybridMultilevel"/>
    <w:tmpl w:val="024E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787128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 w:tplc="D040AEAA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E0021"/>
    <w:multiLevelType w:val="hybridMultilevel"/>
    <w:tmpl w:val="64C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848A">
      <w:start w:val="1"/>
      <w:numFmt w:val="decimal"/>
      <w:lvlText w:val="%2 "/>
      <w:lvlJc w:val="left"/>
      <w:pPr>
        <w:ind w:left="1440" w:hanging="360"/>
      </w:pPr>
      <w:rPr>
        <w:rFonts w:ascii="Consolas" w:hAnsi="Consolas" w:hint="default"/>
        <w:caps w:val="0"/>
        <w:strike w:val="0"/>
        <w:dstrike w:val="0"/>
        <w:vanish w:val="0"/>
        <w:sz w:val="2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70DD"/>
    <w:multiLevelType w:val="hybridMultilevel"/>
    <w:tmpl w:val="CCA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48F9"/>
    <w:multiLevelType w:val="hybridMultilevel"/>
    <w:tmpl w:val="6FD23A42"/>
    <w:lvl w:ilvl="0" w:tplc="7F3E0A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A5566E"/>
    <w:multiLevelType w:val="hybridMultilevel"/>
    <w:tmpl w:val="994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040AEAA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0E0E"/>
    <w:multiLevelType w:val="multilevel"/>
    <w:tmpl w:val="D2767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80ED9"/>
    <w:rsid w:val="00094019"/>
    <w:rsid w:val="000A6EAF"/>
    <w:rsid w:val="000E340B"/>
    <w:rsid w:val="000F037B"/>
    <w:rsid w:val="000F0692"/>
    <w:rsid w:val="001224CB"/>
    <w:rsid w:val="001C4062"/>
    <w:rsid w:val="001F05FB"/>
    <w:rsid w:val="00212BCF"/>
    <w:rsid w:val="002422F8"/>
    <w:rsid w:val="002D00BA"/>
    <w:rsid w:val="002E4E79"/>
    <w:rsid w:val="00310BF6"/>
    <w:rsid w:val="00316147"/>
    <w:rsid w:val="003B0CD0"/>
    <w:rsid w:val="003D16DE"/>
    <w:rsid w:val="003D34E2"/>
    <w:rsid w:val="003E3E86"/>
    <w:rsid w:val="00412D3E"/>
    <w:rsid w:val="00431524"/>
    <w:rsid w:val="00482738"/>
    <w:rsid w:val="00490698"/>
    <w:rsid w:val="00491F33"/>
    <w:rsid w:val="004B3B2F"/>
    <w:rsid w:val="004B6218"/>
    <w:rsid w:val="004C181A"/>
    <w:rsid w:val="004E534A"/>
    <w:rsid w:val="005059FE"/>
    <w:rsid w:val="00512D02"/>
    <w:rsid w:val="0053601D"/>
    <w:rsid w:val="00544BCC"/>
    <w:rsid w:val="005A7515"/>
    <w:rsid w:val="005E4704"/>
    <w:rsid w:val="006142F4"/>
    <w:rsid w:val="006526D5"/>
    <w:rsid w:val="00674E5B"/>
    <w:rsid w:val="006A6F09"/>
    <w:rsid w:val="00700A16"/>
    <w:rsid w:val="0071102E"/>
    <w:rsid w:val="00717A55"/>
    <w:rsid w:val="00767B1D"/>
    <w:rsid w:val="00786E1F"/>
    <w:rsid w:val="0085179E"/>
    <w:rsid w:val="008D3232"/>
    <w:rsid w:val="008D66BC"/>
    <w:rsid w:val="00902A8F"/>
    <w:rsid w:val="00920EBD"/>
    <w:rsid w:val="00967240"/>
    <w:rsid w:val="00977467"/>
    <w:rsid w:val="00986DD7"/>
    <w:rsid w:val="009B2F79"/>
    <w:rsid w:val="00A20A8A"/>
    <w:rsid w:val="00A22783"/>
    <w:rsid w:val="00A426C0"/>
    <w:rsid w:val="00A43CD0"/>
    <w:rsid w:val="00A52B4E"/>
    <w:rsid w:val="00A650B1"/>
    <w:rsid w:val="00AF7FFD"/>
    <w:rsid w:val="00B16305"/>
    <w:rsid w:val="00B82C8C"/>
    <w:rsid w:val="00BD3124"/>
    <w:rsid w:val="00BD7014"/>
    <w:rsid w:val="00BF0560"/>
    <w:rsid w:val="00C56383"/>
    <w:rsid w:val="00D166B9"/>
    <w:rsid w:val="00D63BBE"/>
    <w:rsid w:val="00DE47EB"/>
    <w:rsid w:val="00DF329D"/>
    <w:rsid w:val="00E44752"/>
    <w:rsid w:val="00E576BA"/>
    <w:rsid w:val="00E60330"/>
    <w:rsid w:val="00E768BA"/>
    <w:rsid w:val="00E86C63"/>
    <w:rsid w:val="00E91A49"/>
    <w:rsid w:val="00EE4390"/>
    <w:rsid w:val="00EF3B50"/>
    <w:rsid w:val="00EF668A"/>
    <w:rsid w:val="00F12179"/>
    <w:rsid w:val="00F14AEF"/>
    <w:rsid w:val="00F21697"/>
    <w:rsid w:val="00F44E4A"/>
    <w:rsid w:val="00F57ED2"/>
    <w:rsid w:val="00F7361C"/>
    <w:rsid w:val="00F8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80BAC0A8-C7A2-4144-9A75-6BD9D3F0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B0C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5A158A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72AAA"/>
    <w:rsid w:val="001323B9"/>
    <w:rsid w:val="005A158A"/>
    <w:rsid w:val="005F44EE"/>
    <w:rsid w:val="00715A90"/>
    <w:rsid w:val="008763EC"/>
    <w:rsid w:val="008C47F6"/>
    <w:rsid w:val="00BE4351"/>
    <w:rsid w:val="00E20F02"/>
    <w:rsid w:val="00E6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47F6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54</cp:revision>
  <cp:lastPrinted>2022-10-10T22:56:00Z</cp:lastPrinted>
  <dcterms:created xsi:type="dcterms:W3CDTF">2022-09-18T14:36:00Z</dcterms:created>
  <dcterms:modified xsi:type="dcterms:W3CDTF">2022-10-11T11:22:00Z</dcterms:modified>
</cp:coreProperties>
</file>